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933304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933304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304">
        <w:rPr>
          <w:rFonts w:ascii="Cambria" w:hAnsi="Cambria"/>
          <w:sz w:val="22"/>
        </w:rPr>
        <w:tab/>
      </w:r>
      <w:r w:rsidRPr="00933304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933304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5A9A8EE2" w:rsidR="003C2E3B" w:rsidRPr="00933304" w:rsidRDefault="009B1918" w:rsidP="003C2E3B">
      <w:pPr>
        <w:pStyle w:val="Title"/>
        <w:rPr>
          <w:rFonts w:ascii="Cambria" w:hAnsi="Cambria"/>
        </w:rPr>
      </w:pPr>
      <w:r w:rsidRPr="00933304">
        <w:rPr>
          <w:rFonts w:ascii="Cambria" w:hAnsi="Cambria"/>
        </w:rPr>
        <w:t xml:space="preserve">      Assignment -3</w:t>
      </w:r>
    </w:p>
    <w:p w14:paraId="177C7100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933304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330D6F" w:rsidRPr="00933304" w14:paraId="5A1C1D8B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3120A06D" w:rsidR="00330D6F" w:rsidRPr="00933304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E4040">
              <w:rPr>
                <w:rFonts w:ascii="Cambria" w:hAnsi="Cambria"/>
                <w:bCs/>
                <w:sz w:val="20"/>
                <w:szCs w:val="20"/>
              </w:rPr>
              <w:t>Agung Yuda Pratama / 0922-076</w:t>
            </w:r>
          </w:p>
        </w:tc>
      </w:tr>
      <w:tr w:rsidR="00330D6F" w:rsidRPr="00933304" w14:paraId="26939AC3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4BB74FBC" w:rsidR="00330D6F" w:rsidRPr="00933304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="00330D6F" w:rsidRPr="00933304" w14:paraId="57980919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527ACCD7" w:rsidR="00330D6F" w:rsidRPr="00933304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Archana </w:t>
            </w:r>
            <w:proofErr w:type="spellStart"/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>Sakpal</w:t>
            </w:r>
            <w:proofErr w:type="spellEnd"/>
          </w:p>
        </w:tc>
      </w:tr>
      <w:tr w:rsidR="00330D6F" w:rsidRPr="00933304" w14:paraId="27A67254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330D6F" w:rsidRPr="00933304" w:rsidRDefault="00330D6F" w:rsidP="00330D6F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52BE08C0" w:rsidR="00330D6F" w:rsidRPr="00933304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ignment</w:t>
            </w:r>
            <w:r>
              <w:rPr>
                <w:rFonts w:ascii="Cambria" w:hAnsi="Cambria"/>
                <w:sz w:val="20"/>
                <w:szCs w:val="20"/>
                <w:lang w:val="id-ID"/>
              </w:rPr>
              <w:t xml:space="preserve"> </w:t>
            </w:r>
            <w:r w:rsidR="00A63347">
              <w:rPr>
                <w:rFonts w:ascii="Cambria" w:hAnsi="Cambria"/>
                <w:sz w:val="20"/>
                <w:szCs w:val="20"/>
                <w:lang w:val="id-ID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 xml:space="preserve">– </w:t>
            </w:r>
            <w:r>
              <w:rPr>
                <w:rFonts w:ascii="Cambria" w:hAnsi="Cambria"/>
                <w:bCs/>
                <w:color w:val="333333"/>
                <w:u w:val="single"/>
              </w:rPr>
              <w:t xml:space="preserve">Spring </w:t>
            </w:r>
            <w:r w:rsidR="00122F20">
              <w:rPr>
                <w:rFonts w:ascii="Cambria" w:hAnsi="Cambria"/>
                <w:bCs/>
                <w:color w:val="333333"/>
                <w:u w:val="single"/>
                <w:lang w:val="id-ID"/>
              </w:rPr>
              <w:t>Boot</w:t>
            </w:r>
            <w:r>
              <w:rPr>
                <w:b/>
                <w:color w:val="333333"/>
                <w:u w:val="single"/>
              </w:rPr>
              <w:t xml:space="preserve"> </w:t>
            </w:r>
          </w:p>
        </w:tc>
      </w:tr>
      <w:tr w:rsidR="00330D6F" w:rsidRPr="00933304" w14:paraId="0DE286EF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75A29324" w:rsidR="00330D6F" w:rsidRPr="00933304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6F" w:rsidRPr="00933304" w14:paraId="1BF84F57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78F3BEA4" w:rsidR="00330D6F" w:rsidRPr="00933304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30D6F" w:rsidRPr="00933304" w14:paraId="76764053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4D528999" w:rsidR="00330D6F" w:rsidRPr="00933304" w:rsidRDefault="00330D6F" w:rsidP="00330D6F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Archana </w:t>
            </w:r>
            <w:proofErr w:type="spellStart"/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>Sakpal</w:t>
            </w:r>
            <w:proofErr w:type="spellEnd"/>
          </w:p>
        </w:tc>
      </w:tr>
      <w:tr w:rsidR="00330D6F" w:rsidRPr="00933304" w14:paraId="1B3E3055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330D6F" w:rsidRPr="00933304" w:rsidRDefault="00330D6F" w:rsidP="00330D6F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363E7514" w:rsidR="00330D6F" w:rsidRPr="00330D6F" w:rsidRDefault="00330D6F" w:rsidP="00330D6F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id-ID"/>
              </w:rPr>
              <w:t>13-04-2023</w:t>
            </w:r>
          </w:p>
        </w:tc>
      </w:tr>
    </w:tbl>
    <w:p w14:paraId="3BD0F3FD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933304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933304" w14:paraId="466E2DAB" w14:textId="77777777" w:rsidTr="00E87BF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933304" w:rsidRDefault="00E90FE4" w:rsidP="00E87BF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933304" w14:paraId="5E616D43" w14:textId="77777777" w:rsidTr="00E87BF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933304" w:rsidRDefault="00E90FE4" w:rsidP="00E87BF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933304" w:rsidRDefault="00E90FE4" w:rsidP="00E87BF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933304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77ACB022" w:rsidR="00E90FE4" w:rsidRPr="00933304" w:rsidRDefault="00876A3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4AB01370" wp14:editId="37535F7F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04775</wp:posOffset>
                  </wp:positionV>
                  <wp:extent cx="493395" cy="1134745"/>
                  <wp:effectExtent l="3175" t="0" r="508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5" t="16402" r="17989" b="20438"/>
                          <a:stretch/>
                        </pic:blipFill>
                        <pic:spPr bwMode="auto">
                          <a:xfrm rot="16200000">
                            <a:off x="0" y="0"/>
                            <a:ext cx="4933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2AF669" w14:textId="4B1E6158" w:rsidR="003C2E3B" w:rsidRPr="00933304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65B8A55C" w:rsidR="003C2E3B" w:rsidRPr="00933304" w:rsidRDefault="00F3054A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 w:rsidRPr="00933304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67015E1" wp14:editId="1B15AE21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3C415" w14:textId="6CECD11B" w:rsidR="00876A34" w:rsidRPr="00A17F65" w:rsidRDefault="00876A34" w:rsidP="00876A34">
                                  <w:pP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id-ID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/04/2023</w:t>
                                  </w:r>
                                </w:p>
                                <w:p w14:paraId="79983D23" w14:textId="343BD0F6" w:rsidR="00E87BF8" w:rsidRPr="003C2E3B" w:rsidRDefault="00E87BF8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2283C415" w14:textId="6CECD11B" w:rsidR="00876A34" w:rsidRPr="00A17F65" w:rsidRDefault="00876A34" w:rsidP="00876A34">
                            <w:pP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/04/2023</w:t>
                            </w:r>
                          </w:p>
                          <w:p w14:paraId="79983D23" w14:textId="343BD0F6" w:rsidR="00E87BF8" w:rsidRPr="003C2E3B" w:rsidRDefault="00E87BF8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2AC0A08A" w:rsidR="00E90FE4" w:rsidRPr="00933304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Student</w:t>
            </w:r>
            <w:r w:rsidRPr="00933304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>signature:</w:t>
            </w:r>
            <w:r w:rsidRPr="00933304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933304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5E9E0113" w14:textId="0078A5D6" w:rsidR="006C32B6" w:rsidRPr="00933304" w:rsidRDefault="006C32B6" w:rsidP="000F006F">
      <w:pPr>
        <w:spacing w:line="259" w:lineRule="auto"/>
        <w:rPr>
          <w:rFonts w:ascii="Cambria" w:hAnsi="Cambria" w:cs="Arial"/>
          <w:lang w:val="en-US"/>
        </w:rPr>
        <w:sectPr w:rsidR="006C32B6" w:rsidRPr="00933304" w:rsidSect="00E90FE4">
          <w:headerReference w:type="default" r:id="rId14"/>
          <w:footerReference w:type="default" r:id="rId15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  <w:r w:rsidRPr="00933304">
        <w:rPr>
          <w:rFonts w:ascii="Cambria" w:hAnsi="Cambria" w:cs="Arial"/>
          <w:lang w:val="en-US"/>
        </w:rPr>
        <w:br w:type="page"/>
      </w:r>
    </w:p>
    <w:p w14:paraId="5A96E666" w14:textId="4F0BACDB" w:rsidR="00933304" w:rsidRPr="00933304" w:rsidRDefault="000F006F" w:rsidP="00933304">
      <w:pPr>
        <w:rPr>
          <w:rFonts w:ascii="Cambria" w:hAnsi="Cambria"/>
          <w:sz w:val="22"/>
        </w:rPr>
      </w:pPr>
      <w:r w:rsidRPr="00933304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F4F6C" wp14:editId="2AAE85CB">
                <wp:simplePos x="0" y="0"/>
                <wp:positionH relativeFrom="column">
                  <wp:posOffset>103300</wp:posOffset>
                </wp:positionH>
                <wp:positionV relativeFrom="paragraph">
                  <wp:posOffset>234930</wp:posOffset>
                </wp:positionV>
                <wp:extent cx="5707626" cy="567813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567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B3E4" w14:textId="5633B3DE" w:rsidR="00933304" w:rsidRPr="00933304" w:rsidRDefault="00933304" w:rsidP="0093330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3330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Let’s build on the previous assignment. (Develop “Know-Your-Neighbourhood”) application. The goal of this application is to provide details on all stores in the user’s neighbourhood.</w:t>
                            </w:r>
                          </w:p>
                          <w:p w14:paraId="7A935C55" w14:textId="77777777" w:rsidR="00933304" w:rsidRPr="00933304" w:rsidRDefault="00933304" w:rsidP="00933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F6C" id="Rectangle 6" o:spid="_x0000_s1027" style="position:absolute;margin-left:8.15pt;margin-top:18.5pt;width:449.4pt;height:4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" filled="f" strokecolor="red" strokeweight="1pt">
                <v:textbox>
                  <w:txbxContent>
                    <w:p w14:paraId="72D1B3E4" w14:textId="5633B3DE" w:rsidR="00933304" w:rsidRPr="00933304" w:rsidRDefault="00933304" w:rsidP="0093330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33304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Let’s build on the previous assignment. (Develop “Know-Your-Neighbourhood”) application. The goal of this application is to provide details on all stores in the user’s neighbourhood.</w:t>
                      </w:r>
                    </w:p>
                    <w:p w14:paraId="7A935C55" w14:textId="77777777" w:rsidR="00933304" w:rsidRPr="00933304" w:rsidRDefault="00933304" w:rsidP="00933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ED29E3" w14:textId="3631DFA0" w:rsidR="003B0181" w:rsidRDefault="003B0181">
      <w:pPr>
        <w:rPr>
          <w:rFonts w:ascii="Cambria" w:hAnsi="Cambria"/>
        </w:rPr>
      </w:pPr>
    </w:p>
    <w:p w14:paraId="325CD877" w14:textId="77777777" w:rsidR="000F006F" w:rsidRPr="00933304" w:rsidRDefault="000F006F">
      <w:pPr>
        <w:rPr>
          <w:rFonts w:ascii="Cambria" w:hAnsi="Cambria"/>
        </w:rPr>
      </w:pPr>
    </w:p>
    <w:p w14:paraId="18B6F265" w14:textId="1FFCD881" w:rsidR="005A295F" w:rsidRDefault="00C217BB" w:rsidP="000F006F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933304">
        <w:rPr>
          <w:rFonts w:ascii="Cambria" w:hAnsi="Cambria"/>
        </w:rPr>
        <w:t xml:space="preserve">Create a Spring Boot application for “Know-Your-Neighbourhood”. </w:t>
      </w:r>
    </w:p>
    <w:p w14:paraId="420A8F8D" w14:textId="1A7C823E" w:rsidR="008207C7" w:rsidRPr="008207C7" w:rsidRDefault="008207C7" w:rsidP="008207C7">
      <w:pPr>
        <w:pStyle w:val="ListParagrap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Click on new and select Spring Starter Project and setting like this</w:t>
      </w:r>
    </w:p>
    <w:p w14:paraId="35FEC270" w14:textId="210433B4" w:rsidR="001C1429" w:rsidRDefault="008207C7" w:rsidP="003600C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7CDDCFD4" wp14:editId="647AF5F8">
            <wp:extent cx="5267325" cy="694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3810" w14:textId="6FB39613" w:rsidR="00CB36AF" w:rsidRDefault="00CB36AF" w:rsidP="003600CE">
      <w:pPr>
        <w:pStyle w:val="ListParagraph"/>
        <w:rPr>
          <w:rFonts w:ascii="Cambria" w:hAnsi="Cambria"/>
        </w:rPr>
      </w:pPr>
    </w:p>
    <w:p w14:paraId="5791560E" w14:textId="7D9F3A5D" w:rsidR="00CB36AF" w:rsidRDefault="00CB36AF" w:rsidP="003600CE">
      <w:pPr>
        <w:pStyle w:val="ListParagraph"/>
        <w:rPr>
          <w:rFonts w:ascii="Cambria" w:hAnsi="Cambria"/>
        </w:rPr>
      </w:pPr>
    </w:p>
    <w:p w14:paraId="608EF579" w14:textId="738E9C00" w:rsidR="00CB36AF" w:rsidRDefault="00CB36AF" w:rsidP="003600CE">
      <w:pPr>
        <w:pStyle w:val="ListParagrap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103944D" wp14:editId="415D21D1">
            <wp:extent cx="5295900" cy="697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0E8" w14:textId="77777777" w:rsidR="00B67F78" w:rsidRDefault="00B67F78" w:rsidP="003600CE">
      <w:pPr>
        <w:pStyle w:val="ListParagraph"/>
        <w:rPr>
          <w:rFonts w:ascii="Cambria" w:hAnsi="Cambria"/>
        </w:rPr>
      </w:pPr>
    </w:p>
    <w:p w14:paraId="3B6979CC" w14:textId="6CB07270" w:rsidR="00F722D2" w:rsidRDefault="00F722D2" w:rsidP="003600CE">
      <w:pPr>
        <w:pStyle w:val="ListParagraph"/>
        <w:rPr>
          <w:rFonts w:ascii="Cambria" w:hAnsi="Cambria"/>
        </w:rPr>
      </w:pPr>
    </w:p>
    <w:p w14:paraId="482331FE" w14:textId="0941A821" w:rsidR="00CB36AF" w:rsidRDefault="00CB36AF" w:rsidP="003600CE">
      <w:pPr>
        <w:pStyle w:val="ListParagraph"/>
        <w:rPr>
          <w:rFonts w:ascii="Cambria" w:hAnsi="Cambria"/>
        </w:rPr>
      </w:pPr>
    </w:p>
    <w:p w14:paraId="36DBBF13" w14:textId="273E0183" w:rsidR="00CB36AF" w:rsidRDefault="00CB36AF" w:rsidP="003600CE">
      <w:pPr>
        <w:pStyle w:val="ListParagraph"/>
        <w:rPr>
          <w:rFonts w:ascii="Cambria" w:hAnsi="Cambria"/>
        </w:rPr>
      </w:pPr>
    </w:p>
    <w:p w14:paraId="10CCCE9E" w14:textId="1C1F3694" w:rsidR="00CB36AF" w:rsidRDefault="00CB36AF" w:rsidP="003600CE">
      <w:pPr>
        <w:pStyle w:val="ListParagraph"/>
        <w:rPr>
          <w:rFonts w:ascii="Cambria" w:hAnsi="Cambria"/>
        </w:rPr>
      </w:pPr>
    </w:p>
    <w:p w14:paraId="747D8190" w14:textId="0DE05B31" w:rsidR="00CB36AF" w:rsidRDefault="00CB36AF" w:rsidP="003600CE">
      <w:pPr>
        <w:pStyle w:val="ListParagraph"/>
        <w:rPr>
          <w:rFonts w:ascii="Cambria" w:hAnsi="Cambria"/>
        </w:rPr>
      </w:pPr>
    </w:p>
    <w:p w14:paraId="73170D3C" w14:textId="5663BDF7" w:rsidR="00CB36AF" w:rsidRDefault="00CB36AF" w:rsidP="003600CE">
      <w:pPr>
        <w:pStyle w:val="ListParagraph"/>
        <w:rPr>
          <w:rFonts w:ascii="Cambria" w:hAnsi="Cambria"/>
        </w:rPr>
      </w:pPr>
    </w:p>
    <w:p w14:paraId="4B7BA0A5" w14:textId="77777777" w:rsidR="00CB36AF" w:rsidRPr="000F006F" w:rsidRDefault="00CB36AF" w:rsidP="003600CE">
      <w:pPr>
        <w:pStyle w:val="ListParagraph"/>
        <w:rPr>
          <w:rFonts w:ascii="Cambria" w:hAnsi="Cambria"/>
        </w:rPr>
      </w:pPr>
    </w:p>
    <w:p w14:paraId="0682B92D" w14:textId="4B3D1A21" w:rsidR="00C217BB" w:rsidRDefault="00C217BB" w:rsidP="000F006F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0F006F">
        <w:rPr>
          <w:rFonts w:ascii="Cambria" w:hAnsi="Cambria"/>
        </w:rPr>
        <w:lastRenderedPageBreak/>
        <w:t xml:space="preserve">Add support for JSP views and create required folder structure. </w:t>
      </w:r>
    </w:p>
    <w:p w14:paraId="3A0295BE" w14:textId="7EABCF4B" w:rsidR="003600CE" w:rsidRPr="00B67F78" w:rsidRDefault="00B67F78" w:rsidP="003600CE">
      <w:pPr>
        <w:pStyle w:val="ListParagrap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In the main folder, make a webapp and views folder. Make .jsp right there</w:t>
      </w:r>
    </w:p>
    <w:p w14:paraId="1126DCF1" w14:textId="1C42A397" w:rsidR="003600CE" w:rsidRDefault="00B67F78" w:rsidP="003600C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2769044C" wp14:editId="02D695E1">
            <wp:extent cx="2762250" cy="657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9632" w14:textId="25DBAE4D" w:rsidR="001E391F" w:rsidRDefault="001E391F" w:rsidP="003600C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248AC72A" wp14:editId="7B074A7B">
            <wp:extent cx="2066925" cy="1295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8EDE" w14:textId="48E68CA8" w:rsidR="001E391F" w:rsidRDefault="001E391F" w:rsidP="003600CE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4BD4BB96" wp14:editId="2C977169">
            <wp:extent cx="5731510" cy="52698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D5C2" w14:textId="36D011A6" w:rsidR="001E391F" w:rsidRDefault="001E391F" w:rsidP="003600CE">
      <w:pPr>
        <w:pStyle w:val="ListParagraph"/>
        <w:rPr>
          <w:rFonts w:ascii="Cambria" w:hAnsi="Cambria"/>
        </w:rPr>
      </w:pPr>
    </w:p>
    <w:p w14:paraId="6741D10A" w14:textId="62FD4E43" w:rsidR="001E391F" w:rsidRDefault="001E391F" w:rsidP="003600CE">
      <w:pPr>
        <w:pStyle w:val="ListParagraph"/>
        <w:rPr>
          <w:rFonts w:ascii="Cambria" w:hAnsi="Cambria"/>
        </w:rPr>
      </w:pPr>
    </w:p>
    <w:p w14:paraId="2AB0542E" w14:textId="499A3B82" w:rsidR="001E391F" w:rsidRDefault="001E391F" w:rsidP="003600CE">
      <w:pPr>
        <w:pStyle w:val="ListParagraph"/>
        <w:rPr>
          <w:rFonts w:ascii="Cambria" w:hAnsi="Cambria"/>
        </w:rPr>
      </w:pPr>
    </w:p>
    <w:p w14:paraId="3CE9B90D" w14:textId="77777777" w:rsidR="001E391F" w:rsidRDefault="001E391F" w:rsidP="003600CE">
      <w:pPr>
        <w:pStyle w:val="ListParagraph"/>
        <w:rPr>
          <w:rFonts w:ascii="Cambria" w:hAnsi="Cambria"/>
        </w:rPr>
      </w:pPr>
    </w:p>
    <w:p w14:paraId="082724F6" w14:textId="21E85FF5" w:rsidR="004612A6" w:rsidRPr="003600CE" w:rsidRDefault="00C217BB" w:rsidP="003600CE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3600CE">
        <w:rPr>
          <w:rFonts w:ascii="Cambria" w:hAnsi="Cambria"/>
        </w:rPr>
        <w:lastRenderedPageBreak/>
        <w:t xml:space="preserve">Move already developed classes into this project. </w:t>
      </w:r>
    </w:p>
    <w:p w14:paraId="49E05BA4" w14:textId="449D3DE9" w:rsidR="00B15E5A" w:rsidRDefault="00B67F78" w:rsidP="00B15E5A">
      <w:pPr>
        <w:pStyle w:val="ListParagraph"/>
        <w:rPr>
          <w:rFonts w:ascii="Cambria" w:hAnsi="Cambria"/>
          <w:noProof/>
          <w:lang w:val="en-SG" w:eastAsia="en-SG"/>
        </w:rPr>
      </w:pPr>
      <w:r>
        <w:rPr>
          <w:noProof/>
        </w:rPr>
        <w:drawing>
          <wp:inline distT="0" distB="0" distL="0" distR="0" wp14:anchorId="5F5CF4FA" wp14:editId="0C2EF2CA">
            <wp:extent cx="2371725" cy="1495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BC0" w14:textId="77777777" w:rsidR="004612A6" w:rsidRDefault="00C217BB" w:rsidP="004612A6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4612A6">
        <w:rPr>
          <w:rFonts w:ascii="Cambria" w:hAnsi="Cambria"/>
        </w:rPr>
        <w:t xml:space="preserve">Develop all components required to view the stores </w:t>
      </w:r>
    </w:p>
    <w:p w14:paraId="382250B4" w14:textId="5557A517" w:rsidR="004612A6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Add method to existing Controller class to receive the request to fetch stores </w:t>
      </w:r>
    </w:p>
    <w:p w14:paraId="5BE2E75A" w14:textId="0716573C" w:rsidR="00B80689" w:rsidRDefault="00B67F78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  <w:r>
        <w:rPr>
          <w:noProof/>
        </w:rPr>
        <w:drawing>
          <wp:inline distT="0" distB="0" distL="0" distR="0" wp14:anchorId="2B466DA0" wp14:editId="1BC0BF3D">
            <wp:extent cx="3861067" cy="46800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75"/>
                    <a:stretch/>
                  </pic:blipFill>
                  <pic:spPr bwMode="auto">
                    <a:xfrm>
                      <a:off x="0" y="0"/>
                      <a:ext cx="3861067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5316" w14:textId="23097F56" w:rsidR="00B67F78" w:rsidRDefault="00B67F78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3E66C1F6" w14:textId="6D6D04DB" w:rsidR="00B67F78" w:rsidRDefault="00B67F78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0A603D4C" w14:textId="291C4A47" w:rsidR="001E391F" w:rsidRDefault="001E391F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3D5A4C14" w14:textId="4C255D47" w:rsidR="001E391F" w:rsidRDefault="001E391F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5078479B" w14:textId="315FE4D8" w:rsidR="001E391F" w:rsidRDefault="001E391F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46DAFCA6" w14:textId="5A1B3F66" w:rsidR="001E391F" w:rsidRDefault="001E391F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625C16C0" w14:textId="77777777" w:rsidR="001E391F" w:rsidRPr="00B67F78" w:rsidRDefault="001E391F" w:rsidP="001C1429">
      <w:pPr>
        <w:pStyle w:val="ListParagraph"/>
        <w:ind w:left="1440"/>
        <w:rPr>
          <w:rFonts w:ascii="Cambria" w:hAnsi="Cambria"/>
          <w:sz w:val="22"/>
          <w:lang w:val="id-ID"/>
        </w:rPr>
      </w:pPr>
    </w:p>
    <w:p w14:paraId="46519AA3" w14:textId="7F058E14" w:rsidR="00B80689" w:rsidRDefault="00C217BB" w:rsidP="00B80689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lastRenderedPageBreak/>
        <w:t xml:space="preserve"> Add method to existing Service class to process the request </w:t>
      </w:r>
      <w:r w:rsidR="00B67F78" w:rsidRPr="00BC5DF5">
        <w:rPr>
          <w:rFonts w:ascii="Cambria" w:hAnsi="Cambria"/>
          <w:sz w:val="22"/>
        </w:rPr>
        <w:t xml:space="preserve">(or add method to existing service class) </w:t>
      </w:r>
      <w:r w:rsidR="00B80689">
        <w:rPr>
          <w:rFonts w:ascii="Cambria" w:hAnsi="Cambria"/>
          <w:sz w:val="22"/>
        </w:rPr>
        <w:t xml:space="preserve">                                          </w:t>
      </w:r>
    </w:p>
    <w:p w14:paraId="750861CF" w14:textId="7A2D0E2B" w:rsidR="001C1429" w:rsidRPr="001C1429" w:rsidRDefault="00B67F78" w:rsidP="001C1429">
      <w:pPr>
        <w:pStyle w:val="ListParagraph"/>
        <w:ind w:firstLine="72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61CBCE47" wp14:editId="24700BAD">
            <wp:extent cx="3054498" cy="331200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4498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F3A6" w14:textId="6A10D2B1" w:rsidR="00B80689" w:rsidRDefault="00C217BB" w:rsidP="003600CE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Add method existing repository class to return all available stores. </w:t>
      </w:r>
    </w:p>
    <w:p w14:paraId="5837D094" w14:textId="072BCB4B" w:rsidR="001C1429" w:rsidRDefault="00B67F78" w:rsidP="001C1429">
      <w:pPr>
        <w:ind w:left="144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253AF7F6" wp14:editId="624758A7">
            <wp:extent cx="3248025" cy="2790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B651" w14:textId="6CB9127F" w:rsidR="00B67F78" w:rsidRDefault="00B67F78" w:rsidP="001C1429">
      <w:pPr>
        <w:ind w:left="1440"/>
        <w:rPr>
          <w:rFonts w:ascii="Cambria" w:hAnsi="Cambria"/>
          <w:sz w:val="22"/>
        </w:rPr>
      </w:pPr>
    </w:p>
    <w:p w14:paraId="13078082" w14:textId="21D9C422" w:rsidR="00B67F78" w:rsidRDefault="00B67F78" w:rsidP="001C1429">
      <w:pPr>
        <w:ind w:left="1440"/>
        <w:rPr>
          <w:rFonts w:ascii="Cambria" w:hAnsi="Cambria"/>
          <w:sz w:val="22"/>
        </w:rPr>
      </w:pPr>
    </w:p>
    <w:p w14:paraId="3A461C13" w14:textId="2EAFE8EF" w:rsidR="00B67F78" w:rsidRDefault="00B67F78" w:rsidP="001C1429">
      <w:pPr>
        <w:ind w:left="1440"/>
        <w:rPr>
          <w:rFonts w:ascii="Cambria" w:hAnsi="Cambria"/>
          <w:sz w:val="22"/>
        </w:rPr>
      </w:pPr>
    </w:p>
    <w:p w14:paraId="2D87DF1C" w14:textId="5086F72F" w:rsidR="00B67F78" w:rsidRDefault="00B67F78" w:rsidP="001C1429">
      <w:pPr>
        <w:ind w:left="1440"/>
        <w:rPr>
          <w:rFonts w:ascii="Cambria" w:hAnsi="Cambria"/>
          <w:sz w:val="22"/>
        </w:rPr>
      </w:pPr>
    </w:p>
    <w:p w14:paraId="64C5A0E3" w14:textId="77777777" w:rsidR="00B67F78" w:rsidRPr="001C1429" w:rsidRDefault="00B67F78" w:rsidP="001C1429">
      <w:pPr>
        <w:ind w:left="1440"/>
        <w:rPr>
          <w:rFonts w:ascii="Cambria" w:hAnsi="Cambria"/>
          <w:sz w:val="22"/>
        </w:rPr>
      </w:pPr>
    </w:p>
    <w:p w14:paraId="70A0E140" w14:textId="0CBA0400" w:rsidR="004612A6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lastRenderedPageBreak/>
        <w:t xml:space="preserve"> Create HTML to view the stores. Show name, phone number and localities it serves for each store. </w:t>
      </w:r>
    </w:p>
    <w:p w14:paraId="57383E2E" w14:textId="7C7F13DA" w:rsidR="00B67F78" w:rsidRDefault="00B67F78" w:rsidP="00B67F78">
      <w:pPr>
        <w:pStyle w:val="ListParagraph"/>
        <w:ind w:left="0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7C60628D" wp14:editId="297525EC">
            <wp:extent cx="6051972" cy="370073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5678"/>
                    <a:stretch/>
                  </pic:blipFill>
                  <pic:spPr bwMode="auto">
                    <a:xfrm>
                      <a:off x="0" y="0"/>
                      <a:ext cx="6072137" cy="371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124D2" w14:textId="5778685B" w:rsidR="004612A6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sz w:val="22"/>
        </w:rPr>
      </w:pPr>
      <w:r w:rsidRPr="00BC5DF5">
        <w:rPr>
          <w:rFonts w:ascii="Cambria" w:hAnsi="Cambria"/>
          <w:sz w:val="22"/>
        </w:rPr>
        <w:t xml:space="preserve">Ensure that view stores request works end-to-end. (i.e., should be able to submit request to view the stores in the browser and get </w:t>
      </w:r>
      <w:r w:rsidR="004612A6" w:rsidRPr="00BC5DF5">
        <w:rPr>
          <w:rFonts w:ascii="Cambria" w:hAnsi="Cambria"/>
          <w:sz w:val="22"/>
        </w:rPr>
        <w:t>the page back with all stores).</w:t>
      </w:r>
    </w:p>
    <w:p w14:paraId="1E9FB41C" w14:textId="16F07E8B" w:rsidR="00EF0692" w:rsidRPr="00EF0692" w:rsidRDefault="005A7EC5" w:rsidP="00EF0692">
      <w:pPr>
        <w:pStyle w:val="ListParagraph"/>
        <w:rPr>
          <w:rFonts w:ascii="Cambria" w:hAnsi="Cambria"/>
          <w:sz w:val="22"/>
        </w:rPr>
      </w:pPr>
      <w:r>
        <w:rPr>
          <w:noProof/>
        </w:rPr>
        <w:drawing>
          <wp:inline distT="0" distB="0" distL="0" distR="0" wp14:anchorId="23335F5B" wp14:editId="445B1965">
            <wp:extent cx="5731510" cy="19615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764F" w14:textId="11CB84B5" w:rsidR="00EF0692" w:rsidRDefault="00EF0692" w:rsidP="00EF0692">
      <w:pPr>
        <w:pStyle w:val="ListParagraph"/>
        <w:ind w:left="1440"/>
        <w:rPr>
          <w:rFonts w:ascii="Cambria" w:hAnsi="Cambria"/>
          <w:sz w:val="22"/>
        </w:rPr>
      </w:pPr>
    </w:p>
    <w:p w14:paraId="47AEC50E" w14:textId="4C09BD9B" w:rsidR="00EF0692" w:rsidRDefault="00EF0692" w:rsidP="00EF0692">
      <w:pPr>
        <w:pStyle w:val="ListParagraph"/>
        <w:ind w:left="1440"/>
        <w:rPr>
          <w:rFonts w:ascii="Cambria" w:hAnsi="Cambria"/>
          <w:sz w:val="22"/>
        </w:rPr>
      </w:pPr>
    </w:p>
    <w:p w14:paraId="2CBBAE03" w14:textId="2C6BD692" w:rsidR="00EF0692" w:rsidRDefault="00EF0692" w:rsidP="00EF0692">
      <w:pPr>
        <w:pStyle w:val="ListParagraph"/>
        <w:ind w:left="1440"/>
        <w:rPr>
          <w:rFonts w:ascii="Cambria" w:hAnsi="Cambria"/>
          <w:sz w:val="22"/>
        </w:rPr>
      </w:pPr>
    </w:p>
    <w:p w14:paraId="40137163" w14:textId="673B7CE3" w:rsidR="00EF0692" w:rsidRDefault="00EF0692" w:rsidP="00EF0692">
      <w:pPr>
        <w:pStyle w:val="ListParagraph"/>
        <w:ind w:left="1440"/>
        <w:rPr>
          <w:rFonts w:ascii="Cambria" w:hAnsi="Cambria"/>
          <w:sz w:val="22"/>
        </w:rPr>
      </w:pPr>
    </w:p>
    <w:p w14:paraId="7032FDB5" w14:textId="75EA2010" w:rsidR="00EF0692" w:rsidRDefault="00EF0692" w:rsidP="00EF0692">
      <w:pPr>
        <w:pStyle w:val="ListParagraph"/>
        <w:ind w:left="1440"/>
        <w:rPr>
          <w:rFonts w:ascii="Cambria" w:hAnsi="Cambria"/>
          <w:sz w:val="22"/>
        </w:rPr>
      </w:pPr>
    </w:p>
    <w:p w14:paraId="31DD06FD" w14:textId="4C5D8C50" w:rsidR="005A7EC5" w:rsidRDefault="005A7EC5" w:rsidP="00EF0692">
      <w:pPr>
        <w:pStyle w:val="ListParagraph"/>
        <w:ind w:left="1440"/>
        <w:rPr>
          <w:rFonts w:ascii="Cambria" w:hAnsi="Cambria"/>
          <w:sz w:val="22"/>
        </w:rPr>
      </w:pPr>
    </w:p>
    <w:p w14:paraId="3BDCC3C3" w14:textId="77777777" w:rsidR="005A7EC5" w:rsidRDefault="005A7EC5" w:rsidP="00EF0692">
      <w:pPr>
        <w:pStyle w:val="ListParagraph"/>
        <w:ind w:left="1440"/>
        <w:rPr>
          <w:rFonts w:ascii="Cambria" w:hAnsi="Cambria"/>
          <w:sz w:val="22"/>
        </w:rPr>
      </w:pPr>
    </w:p>
    <w:p w14:paraId="79E528F7" w14:textId="77777777" w:rsidR="00EF0692" w:rsidRPr="005A7EC5" w:rsidRDefault="00EF0692" w:rsidP="005A7EC5">
      <w:pPr>
        <w:rPr>
          <w:rFonts w:ascii="Cambria" w:hAnsi="Cambria"/>
          <w:sz w:val="22"/>
        </w:rPr>
      </w:pPr>
    </w:p>
    <w:p w14:paraId="367D37C0" w14:textId="1EF3CA03" w:rsidR="004612A6" w:rsidRDefault="00B67F78" w:rsidP="004612A6">
      <w:pPr>
        <w:pStyle w:val="ListParagraph"/>
        <w:numPr>
          <w:ilvl w:val="0"/>
          <w:numId w:val="31"/>
        </w:numPr>
        <w:rPr>
          <w:rFonts w:ascii="Cambria" w:hAnsi="Cambria"/>
        </w:rPr>
      </w:pPr>
      <w:r>
        <w:rPr>
          <w:rFonts w:ascii="Cambria" w:hAnsi="Cambria"/>
          <w:lang w:val="id-ID"/>
        </w:rPr>
        <w:lastRenderedPageBreak/>
        <w:t>Create</w:t>
      </w:r>
      <w:r w:rsidR="00C217BB" w:rsidRPr="48864B46">
        <w:rPr>
          <w:rFonts w:ascii="Cambria" w:hAnsi="Cambria"/>
        </w:rPr>
        <w:t xml:space="preserve"> an HTML page to add a store and link it to the view stores page. </w:t>
      </w:r>
    </w:p>
    <w:p w14:paraId="0999A531" w14:textId="2DEEBEE6" w:rsidR="005A7EC5" w:rsidRDefault="005A7EC5" w:rsidP="005A7EC5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3B1E421D" wp14:editId="1BB8AFBD">
            <wp:extent cx="4287563" cy="50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756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A35B" w14:textId="6947BBA8" w:rsidR="00EF0692" w:rsidRDefault="005A7EC5" w:rsidP="00EF0692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7FF71988" wp14:editId="07F51E12">
            <wp:extent cx="5731510" cy="26276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045C" w14:textId="121321FB" w:rsidR="005A7EC5" w:rsidRDefault="005A7EC5" w:rsidP="00EF0692">
      <w:pPr>
        <w:pStyle w:val="ListParagraph"/>
        <w:rPr>
          <w:rFonts w:ascii="Cambria" w:hAnsi="Cambria"/>
        </w:rPr>
      </w:pPr>
    </w:p>
    <w:p w14:paraId="030B4486" w14:textId="62506DD8" w:rsidR="005A7EC5" w:rsidRDefault="005A7EC5" w:rsidP="00EF0692">
      <w:pPr>
        <w:pStyle w:val="ListParagraph"/>
        <w:rPr>
          <w:rFonts w:ascii="Cambria" w:hAnsi="Cambria"/>
        </w:rPr>
      </w:pPr>
    </w:p>
    <w:p w14:paraId="4292D4E8" w14:textId="15FEA62B" w:rsidR="005A7EC5" w:rsidRDefault="005A7EC5" w:rsidP="00EF0692">
      <w:pPr>
        <w:pStyle w:val="ListParagraph"/>
        <w:rPr>
          <w:rFonts w:ascii="Cambria" w:hAnsi="Cambria"/>
        </w:rPr>
      </w:pPr>
    </w:p>
    <w:p w14:paraId="653989F3" w14:textId="6B6E104F" w:rsidR="005A7EC5" w:rsidRDefault="005A7EC5" w:rsidP="00EF0692">
      <w:pPr>
        <w:pStyle w:val="ListParagraph"/>
        <w:rPr>
          <w:rFonts w:ascii="Cambria" w:hAnsi="Cambria"/>
        </w:rPr>
      </w:pPr>
    </w:p>
    <w:p w14:paraId="3198989D" w14:textId="1F04074A" w:rsidR="00C217BB" w:rsidRDefault="00C217BB" w:rsidP="004612A6">
      <w:pPr>
        <w:pStyle w:val="ListParagraph"/>
        <w:numPr>
          <w:ilvl w:val="0"/>
          <w:numId w:val="31"/>
        </w:numPr>
        <w:rPr>
          <w:rFonts w:ascii="Cambria" w:hAnsi="Cambria"/>
        </w:rPr>
      </w:pPr>
      <w:r w:rsidRPr="004612A6">
        <w:rPr>
          <w:rFonts w:ascii="Cambria" w:hAnsi="Cambria"/>
        </w:rPr>
        <w:lastRenderedPageBreak/>
        <w:t>Let the response of add request submission be the view page that shows all stores including recently added store.</w:t>
      </w:r>
    </w:p>
    <w:p w14:paraId="51EE00EB" w14:textId="2D302403" w:rsidR="005A7EC5" w:rsidRDefault="005A7EC5" w:rsidP="005A7EC5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2AE251DF" wp14:editId="2B10C02F">
            <wp:extent cx="5731510" cy="20205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A31" w14:textId="501B0E03" w:rsidR="00DF5D0B" w:rsidRPr="004612A6" w:rsidRDefault="00DF5D0B" w:rsidP="00DF5D0B">
      <w:pPr>
        <w:pStyle w:val="ListParagraph"/>
        <w:rPr>
          <w:rFonts w:ascii="Cambria" w:hAnsi="Cambria"/>
        </w:rPr>
      </w:pPr>
    </w:p>
    <w:sectPr w:rsidR="00DF5D0B" w:rsidRPr="004612A6" w:rsidSect="00B67F7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86DC" w14:textId="77777777" w:rsidR="00C87A48" w:rsidRDefault="00C87A48" w:rsidP="008F1833">
      <w:pPr>
        <w:spacing w:after="0" w:line="240" w:lineRule="auto"/>
      </w:pPr>
      <w:r>
        <w:separator/>
      </w:r>
    </w:p>
  </w:endnote>
  <w:endnote w:type="continuationSeparator" w:id="0">
    <w:p w14:paraId="078D073C" w14:textId="77777777" w:rsidR="00C87A48" w:rsidRDefault="00C87A48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47602D65" w:rsidR="00E87BF8" w:rsidRPr="00AE1A08" w:rsidRDefault="00E87BF8" w:rsidP="00E87BF8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sz w:val="20"/>
        <w:szCs w:val="20"/>
      </w:rPr>
      <w:ptab w:relativeTo="margin" w:alignment="center" w:leader="none"/>
    </w:r>
    <w:r w:rsidR="00B67F78">
      <w:rPr>
        <w:rFonts w:ascii="Verdana" w:hAnsi="Verdana"/>
        <w:sz w:val="20"/>
        <w:szCs w:val="20"/>
        <w:lang w:val="id-ID"/>
      </w:rPr>
      <w:t>Agung Yuda Pratama</w:t>
    </w:r>
    <w:r w:rsidRPr="00AE1A08">
      <w:rPr>
        <w:rFonts w:ascii="Verdana" w:hAnsi="Verdana"/>
        <w:sz w:val="20"/>
        <w:szCs w:val="20"/>
      </w:rPr>
      <w:ptab w:relativeTo="margin" w:alignment="right" w:leader="none"/>
    </w:r>
    <w:r w:rsidRPr="00AE1A08">
      <w:rPr>
        <w:rFonts w:ascii="Verdana" w:hAnsi="Verdana"/>
        <w:sz w:val="20"/>
        <w:szCs w:val="20"/>
      </w:rPr>
      <w:t xml:space="preserve">Page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3D5048">
      <w:rPr>
        <w:rFonts w:ascii="Verdana" w:hAnsi="Verdana"/>
        <w:b/>
        <w:bCs/>
        <w:noProof/>
        <w:sz w:val="20"/>
        <w:szCs w:val="20"/>
      </w:rPr>
      <w:t>3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3D5048">
      <w:rPr>
        <w:rFonts w:ascii="Verdana" w:hAnsi="Verdana"/>
        <w:b/>
        <w:bCs/>
        <w:noProof/>
        <w:sz w:val="20"/>
        <w:szCs w:val="20"/>
      </w:rPr>
      <w:t>3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569F" w14:textId="77777777" w:rsidR="00C87A48" w:rsidRDefault="00C87A48" w:rsidP="008F1833">
      <w:pPr>
        <w:spacing w:after="0" w:line="240" w:lineRule="auto"/>
      </w:pPr>
      <w:r>
        <w:separator/>
      </w:r>
    </w:p>
  </w:footnote>
  <w:footnote w:type="continuationSeparator" w:id="0">
    <w:p w14:paraId="57E5AF68" w14:textId="77777777" w:rsidR="00C87A48" w:rsidRDefault="00C87A48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1A51A466" w:rsidR="00E87BF8" w:rsidRPr="008F1833" w:rsidRDefault="001C1429" w:rsidP="00E87BF8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3</w:t>
    </w:r>
    <w:r w:rsidR="00E87BF8">
      <w:rPr>
        <w:rFonts w:ascii="Verdana" w:hAnsi="Verdana"/>
        <w:lang w:val="en-US"/>
      </w:rPr>
      <w:t xml:space="preserve"> – </w:t>
    </w:r>
    <w:r w:rsidR="00E87BF8">
      <w:t xml:space="preserve">SPRING </w:t>
    </w:r>
    <w:r>
      <w:t>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C4B"/>
    <w:multiLevelType w:val="hybridMultilevel"/>
    <w:tmpl w:val="153286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1"/>
  </w:num>
  <w:num w:numId="5">
    <w:abstractNumId w:val="15"/>
  </w:num>
  <w:num w:numId="6">
    <w:abstractNumId w:val="13"/>
  </w:num>
  <w:num w:numId="7">
    <w:abstractNumId w:val="24"/>
  </w:num>
  <w:num w:numId="8">
    <w:abstractNumId w:val="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0"/>
  </w:num>
  <w:num w:numId="17">
    <w:abstractNumId w:val="23"/>
  </w:num>
  <w:num w:numId="18">
    <w:abstractNumId w:val="10"/>
  </w:num>
  <w:num w:numId="19">
    <w:abstractNumId w:val="1"/>
  </w:num>
  <w:num w:numId="20">
    <w:abstractNumId w:val="12"/>
  </w:num>
  <w:num w:numId="21">
    <w:abstractNumId w:val="19"/>
  </w:num>
  <w:num w:numId="22">
    <w:abstractNumId w:val="3"/>
  </w:num>
  <w:num w:numId="23">
    <w:abstractNumId w:val="16"/>
  </w:num>
  <w:num w:numId="24">
    <w:abstractNumId w:val="17"/>
  </w:num>
  <w:num w:numId="25">
    <w:abstractNumId w:val="22"/>
  </w:num>
  <w:num w:numId="26">
    <w:abstractNumId w:val="5"/>
  </w:num>
  <w:num w:numId="27">
    <w:abstractNumId w:val="20"/>
  </w:num>
  <w:num w:numId="28">
    <w:abstractNumId w:val="2"/>
  </w:num>
  <w:num w:numId="29">
    <w:abstractNumId w:val="7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3568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6D8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3B75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06F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2F20"/>
    <w:rsid w:val="00123C17"/>
    <w:rsid w:val="001250A1"/>
    <w:rsid w:val="0013109F"/>
    <w:rsid w:val="00134692"/>
    <w:rsid w:val="00137DDD"/>
    <w:rsid w:val="0014426F"/>
    <w:rsid w:val="001454DB"/>
    <w:rsid w:val="0014588A"/>
    <w:rsid w:val="00145BA4"/>
    <w:rsid w:val="00150A9D"/>
    <w:rsid w:val="00153604"/>
    <w:rsid w:val="00153B0C"/>
    <w:rsid w:val="00154336"/>
    <w:rsid w:val="00157FDA"/>
    <w:rsid w:val="001602F7"/>
    <w:rsid w:val="00160908"/>
    <w:rsid w:val="00161E15"/>
    <w:rsid w:val="001632B8"/>
    <w:rsid w:val="00163F44"/>
    <w:rsid w:val="001662A0"/>
    <w:rsid w:val="001736A4"/>
    <w:rsid w:val="00177CCC"/>
    <w:rsid w:val="001808EE"/>
    <w:rsid w:val="0018241C"/>
    <w:rsid w:val="00182AF4"/>
    <w:rsid w:val="00186723"/>
    <w:rsid w:val="00187932"/>
    <w:rsid w:val="00195513"/>
    <w:rsid w:val="001A4094"/>
    <w:rsid w:val="001B173E"/>
    <w:rsid w:val="001B196C"/>
    <w:rsid w:val="001B1F0E"/>
    <w:rsid w:val="001B2AA0"/>
    <w:rsid w:val="001B2E6E"/>
    <w:rsid w:val="001B70DC"/>
    <w:rsid w:val="001B796C"/>
    <w:rsid w:val="001C0EDA"/>
    <w:rsid w:val="001C1429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91F"/>
    <w:rsid w:val="001E3ACA"/>
    <w:rsid w:val="001E3B8C"/>
    <w:rsid w:val="001E4AE0"/>
    <w:rsid w:val="001E5E1F"/>
    <w:rsid w:val="001F025D"/>
    <w:rsid w:val="001F0A78"/>
    <w:rsid w:val="001F0B6F"/>
    <w:rsid w:val="001F1204"/>
    <w:rsid w:val="001F67C8"/>
    <w:rsid w:val="00200497"/>
    <w:rsid w:val="00207E91"/>
    <w:rsid w:val="00211031"/>
    <w:rsid w:val="0021129B"/>
    <w:rsid w:val="00216172"/>
    <w:rsid w:val="002162A5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30D6F"/>
    <w:rsid w:val="00331B67"/>
    <w:rsid w:val="00336224"/>
    <w:rsid w:val="003373F7"/>
    <w:rsid w:val="003379A0"/>
    <w:rsid w:val="00340C08"/>
    <w:rsid w:val="00342782"/>
    <w:rsid w:val="00344633"/>
    <w:rsid w:val="00344727"/>
    <w:rsid w:val="00347E2C"/>
    <w:rsid w:val="003516EE"/>
    <w:rsid w:val="00352167"/>
    <w:rsid w:val="0035356B"/>
    <w:rsid w:val="00356DD8"/>
    <w:rsid w:val="003600CE"/>
    <w:rsid w:val="00362316"/>
    <w:rsid w:val="00364292"/>
    <w:rsid w:val="003651E2"/>
    <w:rsid w:val="003669A5"/>
    <w:rsid w:val="003701D5"/>
    <w:rsid w:val="00372C22"/>
    <w:rsid w:val="00375151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048"/>
    <w:rsid w:val="003D5915"/>
    <w:rsid w:val="003D6F32"/>
    <w:rsid w:val="003E36BA"/>
    <w:rsid w:val="003E3C35"/>
    <w:rsid w:val="003E4295"/>
    <w:rsid w:val="003E4F19"/>
    <w:rsid w:val="003E5EA4"/>
    <w:rsid w:val="003E6A6E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5153A"/>
    <w:rsid w:val="0045286D"/>
    <w:rsid w:val="00454007"/>
    <w:rsid w:val="00454E2F"/>
    <w:rsid w:val="0045629E"/>
    <w:rsid w:val="004564CE"/>
    <w:rsid w:val="00456FD4"/>
    <w:rsid w:val="004606FD"/>
    <w:rsid w:val="004612A6"/>
    <w:rsid w:val="00461B97"/>
    <w:rsid w:val="0046352A"/>
    <w:rsid w:val="00464F80"/>
    <w:rsid w:val="00466AD4"/>
    <w:rsid w:val="004679B0"/>
    <w:rsid w:val="00472235"/>
    <w:rsid w:val="00472D50"/>
    <w:rsid w:val="004736BB"/>
    <w:rsid w:val="00474A52"/>
    <w:rsid w:val="004757ED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39D2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34B6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A295F"/>
    <w:rsid w:val="005A5738"/>
    <w:rsid w:val="005A5762"/>
    <w:rsid w:val="005A6AFA"/>
    <w:rsid w:val="005A6F59"/>
    <w:rsid w:val="005A771C"/>
    <w:rsid w:val="005A7EC5"/>
    <w:rsid w:val="005B091B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C74CA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372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3EAC"/>
    <w:rsid w:val="00695AFB"/>
    <w:rsid w:val="00696BA1"/>
    <w:rsid w:val="006A0042"/>
    <w:rsid w:val="006B46D7"/>
    <w:rsid w:val="006B484D"/>
    <w:rsid w:val="006B5B7A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5E95"/>
    <w:rsid w:val="00796429"/>
    <w:rsid w:val="007976EA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801D1D"/>
    <w:rsid w:val="00810C66"/>
    <w:rsid w:val="008112BF"/>
    <w:rsid w:val="008119B2"/>
    <w:rsid w:val="00812247"/>
    <w:rsid w:val="00814147"/>
    <w:rsid w:val="008207C7"/>
    <w:rsid w:val="0082234E"/>
    <w:rsid w:val="008260B0"/>
    <w:rsid w:val="0083125F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2A3B"/>
    <w:rsid w:val="00863B1D"/>
    <w:rsid w:val="00871C9A"/>
    <w:rsid w:val="0087242A"/>
    <w:rsid w:val="00873EB0"/>
    <w:rsid w:val="00876A34"/>
    <w:rsid w:val="00877191"/>
    <w:rsid w:val="008775EE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597F"/>
    <w:rsid w:val="008B5CDB"/>
    <w:rsid w:val="008B7908"/>
    <w:rsid w:val="008C0CBA"/>
    <w:rsid w:val="008C7C3A"/>
    <w:rsid w:val="008D015B"/>
    <w:rsid w:val="008D1318"/>
    <w:rsid w:val="008D1942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1D35"/>
    <w:rsid w:val="00933304"/>
    <w:rsid w:val="00933C55"/>
    <w:rsid w:val="009407E8"/>
    <w:rsid w:val="00944408"/>
    <w:rsid w:val="009463CA"/>
    <w:rsid w:val="00946519"/>
    <w:rsid w:val="00947734"/>
    <w:rsid w:val="0095068D"/>
    <w:rsid w:val="00951EEC"/>
    <w:rsid w:val="00954E1A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B1918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61AAF"/>
    <w:rsid w:val="00A6260C"/>
    <w:rsid w:val="00A63347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18"/>
    <w:rsid w:val="00A858CE"/>
    <w:rsid w:val="00A85D23"/>
    <w:rsid w:val="00A86C03"/>
    <w:rsid w:val="00A92D0F"/>
    <w:rsid w:val="00A92EE9"/>
    <w:rsid w:val="00A93E10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51FD"/>
    <w:rsid w:val="00AD6DA5"/>
    <w:rsid w:val="00AE35C1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5E5A"/>
    <w:rsid w:val="00B17781"/>
    <w:rsid w:val="00B21703"/>
    <w:rsid w:val="00B2407B"/>
    <w:rsid w:val="00B25192"/>
    <w:rsid w:val="00B26332"/>
    <w:rsid w:val="00B27DE1"/>
    <w:rsid w:val="00B3603A"/>
    <w:rsid w:val="00B3678C"/>
    <w:rsid w:val="00B45BC2"/>
    <w:rsid w:val="00B46549"/>
    <w:rsid w:val="00B46E97"/>
    <w:rsid w:val="00B533F2"/>
    <w:rsid w:val="00B55025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67F78"/>
    <w:rsid w:val="00B723DA"/>
    <w:rsid w:val="00B72C11"/>
    <w:rsid w:val="00B748F8"/>
    <w:rsid w:val="00B765AB"/>
    <w:rsid w:val="00B80689"/>
    <w:rsid w:val="00B8238C"/>
    <w:rsid w:val="00B82738"/>
    <w:rsid w:val="00B8710D"/>
    <w:rsid w:val="00B9123B"/>
    <w:rsid w:val="00B9209B"/>
    <w:rsid w:val="00B922EC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5DF5"/>
    <w:rsid w:val="00BC72C5"/>
    <w:rsid w:val="00BD0A79"/>
    <w:rsid w:val="00BD3E97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7BB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87A48"/>
    <w:rsid w:val="00C91DBC"/>
    <w:rsid w:val="00C96F2C"/>
    <w:rsid w:val="00CA11B5"/>
    <w:rsid w:val="00CA27E9"/>
    <w:rsid w:val="00CA323E"/>
    <w:rsid w:val="00CA55ED"/>
    <w:rsid w:val="00CB36AF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354A"/>
    <w:rsid w:val="00D5653C"/>
    <w:rsid w:val="00D56828"/>
    <w:rsid w:val="00D624DB"/>
    <w:rsid w:val="00D643BC"/>
    <w:rsid w:val="00D66FA9"/>
    <w:rsid w:val="00D67418"/>
    <w:rsid w:val="00D71C7B"/>
    <w:rsid w:val="00D730AA"/>
    <w:rsid w:val="00D7422A"/>
    <w:rsid w:val="00D83960"/>
    <w:rsid w:val="00D840FC"/>
    <w:rsid w:val="00D8541B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DF5D0B"/>
    <w:rsid w:val="00E0033C"/>
    <w:rsid w:val="00E006E4"/>
    <w:rsid w:val="00E00EF6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708FC"/>
    <w:rsid w:val="00E70D7D"/>
    <w:rsid w:val="00E720A9"/>
    <w:rsid w:val="00E7393A"/>
    <w:rsid w:val="00E74FF6"/>
    <w:rsid w:val="00E76E6A"/>
    <w:rsid w:val="00E774A9"/>
    <w:rsid w:val="00E803C1"/>
    <w:rsid w:val="00E80D75"/>
    <w:rsid w:val="00E84288"/>
    <w:rsid w:val="00E844C1"/>
    <w:rsid w:val="00E86084"/>
    <w:rsid w:val="00E86560"/>
    <w:rsid w:val="00E87BF8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0692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2D2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3EA0"/>
    <w:rsid w:val="00FC6982"/>
    <w:rsid w:val="00FC77F6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  <w:rsid w:val="4886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D99C"/>
  <w14:defaultImageDpi w14:val="32767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98AA9-1B74-4E1E-917E-12862A1A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6EFF0-BB60-43D0-B664-F97E66D282E7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3.xml><?xml version="1.0" encoding="utf-8"?>
<ds:datastoreItem xmlns:ds="http://schemas.openxmlformats.org/officeDocument/2006/customXml" ds:itemID="{15C2B5A2-91E8-4354-971C-960A50FF5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8B342-57D8-4F67-81A3-63C42D493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70</Words>
  <Characters>1367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Agung Yuda Pratama  - bdse-0922-076</cp:lastModifiedBy>
  <cp:revision>17</cp:revision>
  <cp:lastPrinted>2020-06-10T06:27:00Z</cp:lastPrinted>
  <dcterms:created xsi:type="dcterms:W3CDTF">2022-06-29T01:52:00Z</dcterms:created>
  <dcterms:modified xsi:type="dcterms:W3CDTF">2023-04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  <property fmtid="{D5CDD505-2E9C-101B-9397-08002B2CF9AE}" pid="4" name="GrammarlyDocumentId">
    <vt:lpwstr>be4dfa43c1c9ffc20b81a54c4d2fef53a56a57d6657feda8e9d6eba54a306bbb</vt:lpwstr>
  </property>
</Properties>
</file>